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2835"/>
        <w:gridCol w:w="2908"/>
        <w:gridCol w:w="1184"/>
        <w:gridCol w:w="1665"/>
        <w:gridCol w:w="2611"/>
      </w:tblGrid>
      <w:tr w:rsidR="008F2663" w14:paraId="747DB31B" w14:textId="77777777" w:rsidTr="00381ED1">
        <w:tc>
          <w:tcPr>
            <w:tcW w:w="1696" w:type="dxa"/>
          </w:tcPr>
          <w:p w14:paraId="5D5A3F1E" w14:textId="77777777" w:rsidR="008F2663" w:rsidRDefault="008F2663">
            <w:r>
              <w:t>HORA</w:t>
            </w:r>
          </w:p>
        </w:tc>
        <w:tc>
          <w:tcPr>
            <w:tcW w:w="2977" w:type="dxa"/>
          </w:tcPr>
          <w:p w14:paraId="6A343E5C" w14:textId="77777777" w:rsidR="008F2663" w:rsidRDefault="008F2663">
            <w:r>
              <w:t>LUNES 14</w:t>
            </w:r>
          </w:p>
        </w:tc>
        <w:tc>
          <w:tcPr>
            <w:tcW w:w="2835" w:type="dxa"/>
          </w:tcPr>
          <w:p w14:paraId="71492ECE" w14:textId="77777777" w:rsidR="008F2663" w:rsidRDefault="008F2663">
            <w:r>
              <w:t>MARTES 15</w:t>
            </w:r>
          </w:p>
        </w:tc>
        <w:tc>
          <w:tcPr>
            <w:tcW w:w="2908" w:type="dxa"/>
          </w:tcPr>
          <w:p w14:paraId="1F957772" w14:textId="77777777" w:rsidR="008F2663" w:rsidRDefault="008F2663">
            <w:r>
              <w:t>MIÉRCOLES 16</w:t>
            </w:r>
          </w:p>
        </w:tc>
        <w:tc>
          <w:tcPr>
            <w:tcW w:w="1184" w:type="dxa"/>
          </w:tcPr>
          <w:p w14:paraId="44140563" w14:textId="77777777" w:rsidR="008F2663" w:rsidRPr="008F2663" w:rsidRDefault="008F2663">
            <w:pPr>
              <w:rPr>
                <w:sz w:val="18"/>
                <w:szCs w:val="18"/>
              </w:rPr>
            </w:pPr>
            <w:r w:rsidRPr="008F2663">
              <w:rPr>
                <w:sz w:val="18"/>
                <w:szCs w:val="18"/>
              </w:rPr>
              <w:t>HORA JUEVES</w:t>
            </w:r>
          </w:p>
        </w:tc>
        <w:tc>
          <w:tcPr>
            <w:tcW w:w="1665" w:type="dxa"/>
          </w:tcPr>
          <w:p w14:paraId="4F1F90EA" w14:textId="77777777" w:rsidR="008F2663" w:rsidRDefault="008F2663" w:rsidP="008F2663">
            <w:pPr>
              <w:ind w:left="95"/>
            </w:pPr>
            <w:r>
              <w:t>JUEVES 17</w:t>
            </w:r>
          </w:p>
        </w:tc>
        <w:tc>
          <w:tcPr>
            <w:tcW w:w="2611" w:type="dxa"/>
          </w:tcPr>
          <w:p w14:paraId="090734B5" w14:textId="77777777" w:rsidR="008F2663" w:rsidRDefault="008F2663">
            <w:r>
              <w:t>VIERNES 18</w:t>
            </w:r>
          </w:p>
        </w:tc>
      </w:tr>
      <w:tr w:rsidR="008F2663" w14:paraId="5B5740E1" w14:textId="77777777" w:rsidTr="00381ED1">
        <w:tc>
          <w:tcPr>
            <w:tcW w:w="1696" w:type="dxa"/>
          </w:tcPr>
          <w:p w14:paraId="154D0B39" w14:textId="77777777" w:rsidR="008F2663" w:rsidRDefault="008F2663">
            <w:r>
              <w:t>7:50-8:00</w:t>
            </w:r>
          </w:p>
        </w:tc>
        <w:tc>
          <w:tcPr>
            <w:tcW w:w="2977" w:type="dxa"/>
          </w:tcPr>
          <w:p w14:paraId="47B43949" w14:textId="77777777" w:rsidR="008F2663" w:rsidRDefault="008F2663" w:rsidP="008F2663">
            <w:pPr>
              <w:jc w:val="both"/>
            </w:pPr>
            <w:r w:rsidRPr="00D410B2">
              <w:rPr>
                <w:b/>
              </w:rPr>
              <w:t>Video sobre expresión de la diferencia</w:t>
            </w:r>
            <w:r>
              <w:t xml:space="preserve"> por nivel de Pk a IV° Medio (En Carpeta Z) y lectura a alumnas de descripción de semana de las artes. Se pega itinerario en sala.</w:t>
            </w:r>
          </w:p>
        </w:tc>
        <w:tc>
          <w:tcPr>
            <w:tcW w:w="2835" w:type="dxa"/>
          </w:tcPr>
          <w:p w14:paraId="68068C78" w14:textId="77777777" w:rsidR="008F2663" w:rsidRDefault="008F2663">
            <w:r>
              <w:t>Acogida</w:t>
            </w:r>
          </w:p>
        </w:tc>
        <w:tc>
          <w:tcPr>
            <w:tcW w:w="2908" w:type="dxa"/>
          </w:tcPr>
          <w:p w14:paraId="5E47C776" w14:textId="77777777" w:rsidR="008F2663" w:rsidRDefault="008F2663">
            <w:r>
              <w:t>Acogida</w:t>
            </w:r>
          </w:p>
        </w:tc>
        <w:tc>
          <w:tcPr>
            <w:tcW w:w="1184" w:type="dxa"/>
          </w:tcPr>
          <w:p w14:paraId="02BBDAFA" w14:textId="77777777" w:rsidR="008F2663" w:rsidRPr="008F2663" w:rsidRDefault="008F2663">
            <w:pPr>
              <w:rPr>
                <w:sz w:val="18"/>
                <w:szCs w:val="18"/>
              </w:rPr>
            </w:pPr>
            <w:r w:rsidRPr="008F2663">
              <w:rPr>
                <w:sz w:val="18"/>
                <w:szCs w:val="18"/>
              </w:rPr>
              <w:t>7:50-8:00</w:t>
            </w:r>
          </w:p>
        </w:tc>
        <w:tc>
          <w:tcPr>
            <w:tcW w:w="1665" w:type="dxa"/>
          </w:tcPr>
          <w:p w14:paraId="7BCC6BE1" w14:textId="77777777" w:rsidR="008F2663" w:rsidRDefault="008F2663">
            <w:r>
              <w:t>Acogida</w:t>
            </w:r>
          </w:p>
        </w:tc>
        <w:tc>
          <w:tcPr>
            <w:tcW w:w="2611" w:type="dxa"/>
          </w:tcPr>
          <w:p w14:paraId="6C538662" w14:textId="77777777" w:rsidR="008F2663" w:rsidRDefault="008F2663">
            <w:r>
              <w:t>Acogida</w:t>
            </w:r>
          </w:p>
        </w:tc>
      </w:tr>
      <w:tr w:rsidR="008F2663" w14:paraId="34BDD8F2" w14:textId="77777777" w:rsidTr="00381ED1">
        <w:tc>
          <w:tcPr>
            <w:tcW w:w="1696" w:type="dxa"/>
          </w:tcPr>
          <w:p w14:paraId="3D60EB81" w14:textId="77777777" w:rsidR="008F2663" w:rsidRDefault="008F2663">
            <w:r>
              <w:t>8:00-8:45</w:t>
            </w:r>
          </w:p>
        </w:tc>
        <w:tc>
          <w:tcPr>
            <w:tcW w:w="2977" w:type="dxa"/>
          </w:tcPr>
          <w:p w14:paraId="4A377FB1" w14:textId="77777777" w:rsidR="008F2663" w:rsidRDefault="008F2663"/>
        </w:tc>
        <w:tc>
          <w:tcPr>
            <w:tcW w:w="2835" w:type="dxa"/>
          </w:tcPr>
          <w:p w14:paraId="4E2A7C3F" w14:textId="77777777" w:rsidR="008F2663" w:rsidRDefault="008F2663"/>
        </w:tc>
        <w:tc>
          <w:tcPr>
            <w:tcW w:w="2908" w:type="dxa"/>
          </w:tcPr>
          <w:p w14:paraId="4EED59A6" w14:textId="731B074E" w:rsidR="008F2663" w:rsidRPr="00381ED1" w:rsidRDefault="00B34E73">
            <w:pPr>
              <w:rPr>
                <w:i/>
              </w:rPr>
            </w:pPr>
            <w:r w:rsidRPr="00381ED1">
              <w:rPr>
                <w:b/>
                <w:i/>
              </w:rPr>
              <w:t>Visita e</w:t>
            </w:r>
            <w:r w:rsidR="00381ED1" w:rsidRPr="00381ED1">
              <w:rPr>
                <w:b/>
                <w:i/>
              </w:rPr>
              <w:t>xposición “Color Piel”, 6°C,</w:t>
            </w:r>
            <w:r w:rsidR="00381ED1">
              <w:rPr>
                <w:b/>
                <w:i/>
              </w:rPr>
              <w:t xml:space="preserve"> </w:t>
            </w:r>
            <w:r w:rsidR="00381ED1" w:rsidRPr="00381ED1">
              <w:rPr>
                <w:b/>
                <w:i/>
              </w:rPr>
              <w:t>4°B.</w:t>
            </w:r>
          </w:p>
        </w:tc>
        <w:tc>
          <w:tcPr>
            <w:tcW w:w="1184" w:type="dxa"/>
          </w:tcPr>
          <w:p w14:paraId="02950A34" w14:textId="77777777" w:rsidR="008F2663" w:rsidRPr="008F2663" w:rsidRDefault="008F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8:45</w:t>
            </w:r>
          </w:p>
        </w:tc>
        <w:tc>
          <w:tcPr>
            <w:tcW w:w="1665" w:type="dxa"/>
          </w:tcPr>
          <w:p w14:paraId="2AB518A6" w14:textId="77777777" w:rsidR="008F2663" w:rsidRDefault="008F2663"/>
        </w:tc>
        <w:tc>
          <w:tcPr>
            <w:tcW w:w="2611" w:type="dxa"/>
          </w:tcPr>
          <w:p w14:paraId="007F7526" w14:textId="77777777" w:rsidR="008F2663" w:rsidRDefault="008F2663"/>
        </w:tc>
      </w:tr>
      <w:tr w:rsidR="008F2663" w14:paraId="150855F0" w14:textId="77777777" w:rsidTr="00381ED1">
        <w:tc>
          <w:tcPr>
            <w:tcW w:w="1696" w:type="dxa"/>
          </w:tcPr>
          <w:p w14:paraId="723880D9" w14:textId="77777777" w:rsidR="008F2663" w:rsidRDefault="008F2663">
            <w:r>
              <w:t>8:45-9:30</w:t>
            </w:r>
          </w:p>
        </w:tc>
        <w:tc>
          <w:tcPr>
            <w:tcW w:w="2977" w:type="dxa"/>
          </w:tcPr>
          <w:p w14:paraId="7CB3EE5D" w14:textId="77777777" w:rsidR="008F2663" w:rsidRDefault="008F2663"/>
        </w:tc>
        <w:tc>
          <w:tcPr>
            <w:tcW w:w="2835" w:type="dxa"/>
          </w:tcPr>
          <w:p w14:paraId="1DCC732D" w14:textId="77777777" w:rsidR="008F2663" w:rsidRPr="00D410B2" w:rsidRDefault="00D410B2" w:rsidP="00D410B2">
            <w:pPr>
              <w:jc w:val="both"/>
              <w:rPr>
                <w:b/>
              </w:rPr>
            </w:pPr>
            <w:r w:rsidRPr="00D410B2">
              <w:rPr>
                <w:b/>
              </w:rPr>
              <w:t>Recitación poema “Los Continentes” 3° básicos.</w:t>
            </w:r>
          </w:p>
          <w:p w14:paraId="73EA5E74" w14:textId="77777777" w:rsidR="00D410B2" w:rsidRDefault="00D410B2" w:rsidP="00D410B2">
            <w:pPr>
              <w:jc w:val="both"/>
              <w:rPr>
                <w:b/>
              </w:rPr>
            </w:pPr>
            <w:r w:rsidRPr="00D410B2">
              <w:rPr>
                <w:b/>
              </w:rPr>
              <w:t>Visitan: 2° básicos.</w:t>
            </w:r>
          </w:p>
          <w:p w14:paraId="476B55E5" w14:textId="401C0341" w:rsidR="00242F0E" w:rsidRPr="00242F0E" w:rsidRDefault="00242F0E" w:rsidP="00D410B2">
            <w:pPr>
              <w:jc w:val="both"/>
              <w:rPr>
                <w:i/>
              </w:rPr>
            </w:pPr>
            <w:r w:rsidRPr="00242F0E">
              <w:rPr>
                <w:b/>
                <w:i/>
              </w:rPr>
              <w:t xml:space="preserve">Visita exposición “ Color Piel”, Kínder  </w:t>
            </w:r>
          </w:p>
        </w:tc>
        <w:tc>
          <w:tcPr>
            <w:tcW w:w="2908" w:type="dxa"/>
          </w:tcPr>
          <w:p w14:paraId="7BCB1624" w14:textId="293E3EA9" w:rsidR="008F2663" w:rsidRPr="00381ED1" w:rsidRDefault="00B34E73" w:rsidP="00B34E73">
            <w:pPr>
              <w:rPr>
                <w:i/>
              </w:rPr>
            </w:pPr>
            <w:r w:rsidRPr="00381ED1">
              <w:rPr>
                <w:b/>
                <w:i/>
              </w:rPr>
              <w:t>Visi</w:t>
            </w:r>
            <w:r w:rsidR="00381ED1" w:rsidRPr="00381ED1">
              <w:rPr>
                <w:b/>
                <w:i/>
              </w:rPr>
              <w:t>ta exposición “ Color Piel”, 4°C, 7°A</w:t>
            </w:r>
          </w:p>
        </w:tc>
        <w:tc>
          <w:tcPr>
            <w:tcW w:w="1184" w:type="dxa"/>
          </w:tcPr>
          <w:p w14:paraId="391D6F1F" w14:textId="77777777" w:rsidR="008F2663" w:rsidRPr="008F2663" w:rsidRDefault="008F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-9:30</w:t>
            </w:r>
          </w:p>
        </w:tc>
        <w:tc>
          <w:tcPr>
            <w:tcW w:w="1665" w:type="dxa"/>
          </w:tcPr>
          <w:p w14:paraId="393CBE78" w14:textId="77777777" w:rsidR="008F2663" w:rsidRDefault="008F2663"/>
        </w:tc>
        <w:tc>
          <w:tcPr>
            <w:tcW w:w="2611" w:type="dxa"/>
          </w:tcPr>
          <w:p w14:paraId="6A63E300" w14:textId="77777777" w:rsidR="008F2663" w:rsidRDefault="008F2663"/>
        </w:tc>
      </w:tr>
      <w:tr w:rsidR="008F2663" w14:paraId="114D50CD" w14:textId="77777777" w:rsidTr="00381ED1">
        <w:tc>
          <w:tcPr>
            <w:tcW w:w="1696" w:type="dxa"/>
          </w:tcPr>
          <w:p w14:paraId="7BD590FB" w14:textId="77777777" w:rsidR="008F2663" w:rsidRDefault="008F2663">
            <w:r>
              <w:t>9:30-9:50</w:t>
            </w:r>
          </w:p>
        </w:tc>
        <w:tc>
          <w:tcPr>
            <w:tcW w:w="2977" w:type="dxa"/>
          </w:tcPr>
          <w:p w14:paraId="4B27E13F" w14:textId="77777777" w:rsidR="008F2663" w:rsidRDefault="008F2663">
            <w:r w:rsidRPr="00D410B2">
              <w:rPr>
                <w:b/>
              </w:rPr>
              <w:t>Radio MAE</w:t>
            </w:r>
            <w:r>
              <w:t>: Se pondrá música latinoamericana en el patio.</w:t>
            </w:r>
          </w:p>
        </w:tc>
        <w:tc>
          <w:tcPr>
            <w:tcW w:w="2835" w:type="dxa"/>
          </w:tcPr>
          <w:p w14:paraId="53F915A9" w14:textId="77777777" w:rsidR="008F2663" w:rsidRDefault="00E245C1">
            <w:r w:rsidRPr="00D410B2">
              <w:rPr>
                <w:b/>
              </w:rPr>
              <w:t>Radio MAE:</w:t>
            </w:r>
            <w:r>
              <w:t xml:space="preserve"> Se pondrá música latinoamericana en el patio.</w:t>
            </w:r>
          </w:p>
        </w:tc>
        <w:tc>
          <w:tcPr>
            <w:tcW w:w="2908" w:type="dxa"/>
          </w:tcPr>
          <w:p w14:paraId="15C0E431" w14:textId="77777777" w:rsidR="008F2663" w:rsidRDefault="00E245C1">
            <w:r w:rsidRPr="00D410B2">
              <w:rPr>
                <w:b/>
              </w:rPr>
              <w:t>Radio MAE</w:t>
            </w:r>
            <w:r>
              <w:t>: Se pondrá música latinoamericana en el patio.</w:t>
            </w:r>
          </w:p>
        </w:tc>
        <w:tc>
          <w:tcPr>
            <w:tcW w:w="1184" w:type="dxa"/>
          </w:tcPr>
          <w:p w14:paraId="23FEDF94" w14:textId="77777777" w:rsidR="008F2663" w:rsidRPr="008F2663" w:rsidRDefault="008F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-10:15</w:t>
            </w:r>
          </w:p>
        </w:tc>
        <w:tc>
          <w:tcPr>
            <w:tcW w:w="1665" w:type="dxa"/>
          </w:tcPr>
          <w:p w14:paraId="03D3F7F4" w14:textId="77777777" w:rsidR="008F2663" w:rsidRDefault="00B34E73" w:rsidP="008F2663">
            <w:pPr>
              <w:ind w:left="35"/>
            </w:pPr>
            <w:r>
              <w:rPr>
                <w:b/>
              </w:rPr>
              <w:t>Preparación Salas Temáticas 8</w:t>
            </w:r>
            <w:r w:rsidRPr="00D410B2">
              <w:rPr>
                <w:b/>
              </w:rPr>
              <w:t>°</w:t>
            </w:r>
          </w:p>
        </w:tc>
        <w:tc>
          <w:tcPr>
            <w:tcW w:w="2611" w:type="dxa"/>
          </w:tcPr>
          <w:p w14:paraId="75DBEE2E" w14:textId="77777777" w:rsidR="008F2663" w:rsidRDefault="00E245C1">
            <w:r>
              <w:t>Radio MAE: Se pondrá música latinoamericana en el patio.</w:t>
            </w:r>
          </w:p>
        </w:tc>
      </w:tr>
      <w:tr w:rsidR="008F2663" w14:paraId="7AFB1B26" w14:textId="77777777" w:rsidTr="00381ED1">
        <w:tc>
          <w:tcPr>
            <w:tcW w:w="1696" w:type="dxa"/>
          </w:tcPr>
          <w:p w14:paraId="5E218623" w14:textId="77777777" w:rsidR="008F2663" w:rsidRDefault="008F2663">
            <w:r>
              <w:t>9:50-10:35</w:t>
            </w:r>
          </w:p>
        </w:tc>
        <w:tc>
          <w:tcPr>
            <w:tcW w:w="2977" w:type="dxa"/>
          </w:tcPr>
          <w:p w14:paraId="4723D95C" w14:textId="77777777" w:rsidR="008F2663" w:rsidRPr="00D410B2" w:rsidRDefault="008F2663" w:rsidP="008F2663">
            <w:pPr>
              <w:jc w:val="both"/>
              <w:rPr>
                <w:b/>
              </w:rPr>
            </w:pPr>
            <w:r w:rsidRPr="00D410B2">
              <w:rPr>
                <w:b/>
              </w:rPr>
              <w:t>Preparación Salas Temáticas 7°</w:t>
            </w:r>
          </w:p>
        </w:tc>
        <w:tc>
          <w:tcPr>
            <w:tcW w:w="2835" w:type="dxa"/>
          </w:tcPr>
          <w:p w14:paraId="62A579DA" w14:textId="77777777" w:rsidR="008F2663" w:rsidRDefault="00D410B2" w:rsidP="00D410B2">
            <w:pPr>
              <w:jc w:val="both"/>
              <w:rPr>
                <w:b/>
              </w:rPr>
            </w:pPr>
            <w:r>
              <w:rPr>
                <w:b/>
              </w:rPr>
              <w:t>Preparación Salas Temáticas 5</w:t>
            </w:r>
            <w:r w:rsidRPr="00D410B2">
              <w:rPr>
                <w:b/>
              </w:rPr>
              <w:t>°</w:t>
            </w:r>
          </w:p>
          <w:p w14:paraId="455686CC" w14:textId="726BB3C3" w:rsidR="00242F0E" w:rsidRDefault="00242F0E" w:rsidP="00D410B2">
            <w:pPr>
              <w:jc w:val="both"/>
            </w:pPr>
            <w:r w:rsidRPr="00242F0E">
              <w:rPr>
                <w:b/>
                <w:i/>
              </w:rPr>
              <w:t>Visita exposición “ Color Piel”,</w:t>
            </w:r>
            <w:r>
              <w:rPr>
                <w:b/>
                <w:i/>
              </w:rPr>
              <w:t xml:space="preserve"> 1°A-B</w:t>
            </w:r>
          </w:p>
        </w:tc>
        <w:tc>
          <w:tcPr>
            <w:tcW w:w="2908" w:type="dxa"/>
          </w:tcPr>
          <w:p w14:paraId="237E1AED" w14:textId="77777777" w:rsidR="00B34E73" w:rsidRDefault="00B34E73">
            <w:pPr>
              <w:rPr>
                <w:b/>
              </w:rPr>
            </w:pPr>
            <w:r>
              <w:rPr>
                <w:b/>
              </w:rPr>
              <w:t>Preparación Salas Temáticas 6</w:t>
            </w:r>
            <w:r w:rsidRPr="00D410B2">
              <w:rPr>
                <w:b/>
              </w:rPr>
              <w:t>°</w:t>
            </w:r>
          </w:p>
          <w:p w14:paraId="37DBAF45" w14:textId="3296B60E" w:rsidR="008F2663" w:rsidRPr="00D87C2C" w:rsidRDefault="00B34E73">
            <w:pPr>
              <w:rPr>
                <w:i/>
              </w:rPr>
            </w:pPr>
            <w:r w:rsidRPr="00D87C2C">
              <w:rPr>
                <w:b/>
                <w:i/>
              </w:rPr>
              <w:t>Visi</w:t>
            </w:r>
            <w:r w:rsidR="00D87C2C" w:rsidRPr="00D87C2C">
              <w:rPr>
                <w:b/>
                <w:i/>
              </w:rPr>
              <w:t>ta exposición “ Color Piel”, 7°B, 7°C</w:t>
            </w:r>
          </w:p>
        </w:tc>
        <w:tc>
          <w:tcPr>
            <w:tcW w:w="1184" w:type="dxa"/>
          </w:tcPr>
          <w:p w14:paraId="01DFB440" w14:textId="77777777" w:rsidR="008F2663" w:rsidRPr="008F2663" w:rsidRDefault="008F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-10:45</w:t>
            </w:r>
          </w:p>
        </w:tc>
        <w:tc>
          <w:tcPr>
            <w:tcW w:w="1665" w:type="dxa"/>
          </w:tcPr>
          <w:p w14:paraId="7E12A7FB" w14:textId="77777777" w:rsidR="008F2663" w:rsidRDefault="008F2663">
            <w:r>
              <w:t>RECREO</w:t>
            </w:r>
          </w:p>
          <w:p w14:paraId="2CC332E3" w14:textId="77777777" w:rsidR="00E245C1" w:rsidRDefault="00E245C1">
            <w:r w:rsidRPr="00D410B2">
              <w:rPr>
                <w:b/>
              </w:rPr>
              <w:t>Radio MAE:</w:t>
            </w:r>
            <w:r>
              <w:t xml:space="preserve"> Se pondrá música latinoamericana en el patio.</w:t>
            </w:r>
          </w:p>
        </w:tc>
        <w:tc>
          <w:tcPr>
            <w:tcW w:w="2611" w:type="dxa"/>
          </w:tcPr>
          <w:p w14:paraId="5783EBD4" w14:textId="6D7CD26D" w:rsidR="008F2663" w:rsidRPr="005A772F" w:rsidRDefault="005A772F" w:rsidP="00CB66E0">
            <w:pPr>
              <w:rPr>
                <w:b/>
              </w:rPr>
            </w:pPr>
            <w:r w:rsidRPr="005A772F">
              <w:rPr>
                <w:b/>
              </w:rPr>
              <w:t>Talento y diversidad en el MAE (Patio Mae)</w:t>
            </w:r>
            <w:r w:rsidR="00CB66E0">
              <w:rPr>
                <w:b/>
              </w:rPr>
              <w:t xml:space="preserve"> – Kínder a 7º Básico </w:t>
            </w:r>
            <w:r w:rsidR="00CB66E0" w:rsidRPr="00CB66E0">
              <w:t>(se utilizan sillas del comedor)</w:t>
            </w:r>
          </w:p>
        </w:tc>
      </w:tr>
      <w:tr w:rsidR="008F2663" w14:paraId="7545EB88" w14:textId="77777777" w:rsidTr="00381ED1">
        <w:tc>
          <w:tcPr>
            <w:tcW w:w="1696" w:type="dxa"/>
          </w:tcPr>
          <w:p w14:paraId="0E4D79AB" w14:textId="77777777" w:rsidR="008F2663" w:rsidRDefault="008F2663">
            <w:r>
              <w:t>10:35-11:20</w:t>
            </w:r>
          </w:p>
        </w:tc>
        <w:tc>
          <w:tcPr>
            <w:tcW w:w="2977" w:type="dxa"/>
          </w:tcPr>
          <w:p w14:paraId="4D414826" w14:textId="77777777" w:rsidR="008F2663" w:rsidRPr="00D410B2" w:rsidRDefault="008F2663" w:rsidP="008F2663">
            <w:pPr>
              <w:jc w:val="both"/>
              <w:rPr>
                <w:b/>
              </w:rPr>
            </w:pPr>
            <w:r w:rsidRPr="00D410B2">
              <w:rPr>
                <w:b/>
              </w:rPr>
              <w:t>Preparación Salas Temáticas 7°</w:t>
            </w:r>
          </w:p>
        </w:tc>
        <w:tc>
          <w:tcPr>
            <w:tcW w:w="2835" w:type="dxa"/>
          </w:tcPr>
          <w:p w14:paraId="28DC461D" w14:textId="77777777" w:rsidR="008F2663" w:rsidRDefault="00D410B2" w:rsidP="00D410B2">
            <w:pPr>
              <w:jc w:val="both"/>
              <w:rPr>
                <w:b/>
              </w:rPr>
            </w:pPr>
            <w:r>
              <w:rPr>
                <w:b/>
              </w:rPr>
              <w:t>Preparación Salas Temáticas 5</w:t>
            </w:r>
            <w:r w:rsidRPr="00D410B2">
              <w:rPr>
                <w:b/>
              </w:rPr>
              <w:t>°</w:t>
            </w:r>
          </w:p>
          <w:p w14:paraId="5C79A807" w14:textId="0CB9743E" w:rsidR="00242F0E" w:rsidRDefault="00242F0E" w:rsidP="00D410B2">
            <w:pPr>
              <w:jc w:val="both"/>
            </w:pPr>
            <w:r w:rsidRPr="00242F0E">
              <w:rPr>
                <w:b/>
                <w:i/>
              </w:rPr>
              <w:t>Visita exposición “ Color Piel”,</w:t>
            </w:r>
            <w:r>
              <w:rPr>
                <w:b/>
                <w:i/>
              </w:rPr>
              <w:t xml:space="preserve"> 1°C- 2°A</w:t>
            </w:r>
          </w:p>
        </w:tc>
        <w:tc>
          <w:tcPr>
            <w:tcW w:w="2908" w:type="dxa"/>
          </w:tcPr>
          <w:p w14:paraId="19336AB2" w14:textId="77777777" w:rsidR="008F2663" w:rsidRDefault="00B34E73">
            <w:pPr>
              <w:rPr>
                <w:b/>
              </w:rPr>
            </w:pPr>
            <w:r>
              <w:rPr>
                <w:b/>
              </w:rPr>
              <w:t>Preparación Salas Temáticas 6</w:t>
            </w:r>
            <w:r w:rsidRPr="00D410B2">
              <w:rPr>
                <w:b/>
              </w:rPr>
              <w:t>°</w:t>
            </w:r>
          </w:p>
          <w:p w14:paraId="423006A9" w14:textId="12C5AB68" w:rsidR="00D87C2C" w:rsidRDefault="00D87C2C">
            <w:r w:rsidRPr="00D87C2C">
              <w:rPr>
                <w:b/>
                <w:i/>
              </w:rPr>
              <w:t>Visita exposición “Color Piel”,</w:t>
            </w:r>
            <w:r>
              <w:rPr>
                <w:b/>
                <w:i/>
              </w:rPr>
              <w:t>5°A ,5°B.</w:t>
            </w:r>
          </w:p>
        </w:tc>
        <w:tc>
          <w:tcPr>
            <w:tcW w:w="1184" w:type="dxa"/>
          </w:tcPr>
          <w:p w14:paraId="477C4D5F" w14:textId="77777777" w:rsidR="008F2663" w:rsidRPr="008F2663" w:rsidRDefault="008F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-11:30</w:t>
            </w:r>
          </w:p>
        </w:tc>
        <w:tc>
          <w:tcPr>
            <w:tcW w:w="1665" w:type="dxa"/>
          </w:tcPr>
          <w:p w14:paraId="06B11666" w14:textId="77777777" w:rsidR="008F2663" w:rsidRDefault="00B34E73">
            <w:pPr>
              <w:rPr>
                <w:b/>
              </w:rPr>
            </w:pPr>
            <w:r>
              <w:rPr>
                <w:b/>
              </w:rPr>
              <w:t>Preparación Salas Temáticas 8</w:t>
            </w:r>
            <w:r w:rsidRPr="00D410B2">
              <w:rPr>
                <w:b/>
              </w:rPr>
              <w:t>°</w:t>
            </w:r>
            <w:r w:rsidR="005A772F">
              <w:rPr>
                <w:b/>
              </w:rPr>
              <w:t>.</w:t>
            </w:r>
          </w:p>
          <w:p w14:paraId="52B4F536" w14:textId="77777777" w:rsidR="005A772F" w:rsidRPr="00D410B2" w:rsidRDefault="005A772F" w:rsidP="005A772F">
            <w:pPr>
              <w:rPr>
                <w:b/>
              </w:rPr>
            </w:pPr>
            <w:r w:rsidRPr="00D410B2">
              <w:rPr>
                <w:b/>
              </w:rPr>
              <w:t>“Cantando las diferencias”, 4°</w:t>
            </w:r>
            <w:r>
              <w:rPr>
                <w:b/>
              </w:rPr>
              <w:t>A, 4°B</w:t>
            </w:r>
            <w:r w:rsidRPr="00D410B2">
              <w:rPr>
                <w:b/>
              </w:rPr>
              <w:t xml:space="preserve"> Básico</w:t>
            </w:r>
            <w:r>
              <w:rPr>
                <w:b/>
              </w:rPr>
              <w:t>s</w:t>
            </w:r>
            <w:r w:rsidRPr="00D410B2">
              <w:rPr>
                <w:b/>
              </w:rPr>
              <w:t>.</w:t>
            </w:r>
          </w:p>
          <w:p w14:paraId="032FEE44" w14:textId="77777777" w:rsidR="005A772F" w:rsidRDefault="005A772F" w:rsidP="005A772F">
            <w:r w:rsidRPr="00D410B2">
              <w:rPr>
                <w:b/>
              </w:rPr>
              <w:t>Visitan: 1°</w:t>
            </w:r>
            <w:r>
              <w:rPr>
                <w:b/>
              </w:rPr>
              <w:t xml:space="preserve">A, </w:t>
            </w:r>
            <w:r>
              <w:rPr>
                <w:b/>
              </w:rPr>
              <w:lastRenderedPageBreak/>
              <w:t>1°B.</w:t>
            </w:r>
          </w:p>
        </w:tc>
        <w:tc>
          <w:tcPr>
            <w:tcW w:w="2611" w:type="dxa"/>
          </w:tcPr>
          <w:p w14:paraId="4B5E21DD" w14:textId="77777777" w:rsidR="005A772F" w:rsidRDefault="005A772F">
            <w:r>
              <w:rPr>
                <w:b/>
              </w:rPr>
              <w:lastRenderedPageBreak/>
              <w:t>Actividad de visita de 4° a Kinder.</w:t>
            </w:r>
          </w:p>
        </w:tc>
      </w:tr>
      <w:tr w:rsidR="008F2663" w14:paraId="22F5367A" w14:textId="77777777" w:rsidTr="00381ED1">
        <w:tc>
          <w:tcPr>
            <w:tcW w:w="1696" w:type="dxa"/>
          </w:tcPr>
          <w:p w14:paraId="1669AEDA" w14:textId="77777777" w:rsidR="008F2663" w:rsidRDefault="008F2663">
            <w:r>
              <w:lastRenderedPageBreak/>
              <w:t>11:20-11:30</w:t>
            </w:r>
          </w:p>
        </w:tc>
        <w:tc>
          <w:tcPr>
            <w:tcW w:w="2977" w:type="dxa"/>
          </w:tcPr>
          <w:p w14:paraId="6F65B124" w14:textId="77777777" w:rsidR="008F2663" w:rsidRDefault="008F2663">
            <w:r>
              <w:t>RECREO</w:t>
            </w:r>
          </w:p>
        </w:tc>
        <w:tc>
          <w:tcPr>
            <w:tcW w:w="2835" w:type="dxa"/>
          </w:tcPr>
          <w:p w14:paraId="2B49AB04" w14:textId="77777777" w:rsidR="008F2663" w:rsidRDefault="008F2663">
            <w:r>
              <w:t>RECREO</w:t>
            </w:r>
          </w:p>
        </w:tc>
        <w:tc>
          <w:tcPr>
            <w:tcW w:w="2908" w:type="dxa"/>
          </w:tcPr>
          <w:p w14:paraId="44327286" w14:textId="77777777" w:rsidR="008F2663" w:rsidRDefault="008F2663">
            <w:r>
              <w:t>RECREO</w:t>
            </w:r>
          </w:p>
        </w:tc>
        <w:tc>
          <w:tcPr>
            <w:tcW w:w="1184" w:type="dxa"/>
          </w:tcPr>
          <w:p w14:paraId="5E604FC0" w14:textId="77777777" w:rsidR="008F2663" w:rsidRPr="008F2663" w:rsidRDefault="008F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2:15</w:t>
            </w:r>
          </w:p>
        </w:tc>
        <w:tc>
          <w:tcPr>
            <w:tcW w:w="1665" w:type="dxa"/>
          </w:tcPr>
          <w:p w14:paraId="2FE0671F" w14:textId="77777777" w:rsidR="008F2663" w:rsidRDefault="008F2663">
            <w:r>
              <w:t>RECREO</w:t>
            </w:r>
          </w:p>
        </w:tc>
        <w:tc>
          <w:tcPr>
            <w:tcW w:w="2611" w:type="dxa"/>
          </w:tcPr>
          <w:p w14:paraId="4EE0D917" w14:textId="77777777" w:rsidR="008F2663" w:rsidRDefault="008F2663">
            <w:r>
              <w:t>RECREO</w:t>
            </w:r>
          </w:p>
        </w:tc>
      </w:tr>
      <w:tr w:rsidR="008F2663" w14:paraId="053B9E20" w14:textId="77777777" w:rsidTr="00381ED1">
        <w:tc>
          <w:tcPr>
            <w:tcW w:w="1696" w:type="dxa"/>
          </w:tcPr>
          <w:p w14:paraId="3437A81C" w14:textId="77777777" w:rsidR="008F2663" w:rsidRDefault="00D410B2">
            <w:r>
              <w:t>11:30-12:15</w:t>
            </w:r>
          </w:p>
        </w:tc>
        <w:tc>
          <w:tcPr>
            <w:tcW w:w="2977" w:type="dxa"/>
          </w:tcPr>
          <w:p w14:paraId="56390014" w14:textId="77777777" w:rsidR="008F2663" w:rsidRPr="00D410B2" w:rsidRDefault="00D410B2" w:rsidP="00D410B2">
            <w:pPr>
              <w:rPr>
                <w:b/>
              </w:rPr>
            </w:pPr>
            <w:r w:rsidRPr="00D410B2">
              <w:rPr>
                <w:b/>
              </w:rPr>
              <w:t>Presentación Salas Temáticas 7°.</w:t>
            </w:r>
          </w:p>
          <w:p w14:paraId="63C4EB29" w14:textId="77777777" w:rsidR="00D410B2" w:rsidRDefault="00D410B2" w:rsidP="00D410B2">
            <w:r w:rsidRPr="00D410B2">
              <w:rPr>
                <w:b/>
              </w:rPr>
              <w:t>Visitan: III° Medios.</w:t>
            </w:r>
          </w:p>
        </w:tc>
        <w:tc>
          <w:tcPr>
            <w:tcW w:w="2835" w:type="dxa"/>
          </w:tcPr>
          <w:p w14:paraId="147E7351" w14:textId="77777777" w:rsidR="00D410B2" w:rsidRPr="00D410B2" w:rsidRDefault="00D410B2" w:rsidP="00D410B2">
            <w:pPr>
              <w:jc w:val="both"/>
              <w:rPr>
                <w:b/>
              </w:rPr>
            </w:pPr>
            <w:r>
              <w:rPr>
                <w:b/>
              </w:rPr>
              <w:t>Presentación Salas Temáticas 5</w:t>
            </w:r>
            <w:r w:rsidRPr="00D410B2">
              <w:rPr>
                <w:b/>
              </w:rPr>
              <w:t>°.</w:t>
            </w:r>
          </w:p>
          <w:p w14:paraId="521AA1B9" w14:textId="77777777" w:rsidR="008F2663" w:rsidRDefault="00D410B2" w:rsidP="00D410B2">
            <w:pPr>
              <w:jc w:val="both"/>
              <w:rPr>
                <w:b/>
              </w:rPr>
            </w:pPr>
            <w:r>
              <w:rPr>
                <w:b/>
              </w:rPr>
              <w:t>Visitan: 8</w:t>
            </w:r>
            <w:r w:rsidRPr="00D410B2">
              <w:rPr>
                <w:b/>
              </w:rPr>
              <w:t xml:space="preserve">° </w:t>
            </w:r>
            <w:r>
              <w:rPr>
                <w:b/>
              </w:rPr>
              <w:t>Básicos.</w:t>
            </w:r>
          </w:p>
          <w:p w14:paraId="62BB11FE" w14:textId="18A605D5" w:rsidR="00D410B2" w:rsidRPr="00242F0E" w:rsidRDefault="00D410B2" w:rsidP="00D410B2">
            <w:pPr>
              <w:jc w:val="both"/>
              <w:rPr>
                <w:i/>
              </w:rPr>
            </w:pPr>
            <w:r w:rsidRPr="00242F0E">
              <w:rPr>
                <w:b/>
                <w:i/>
              </w:rPr>
              <w:t>Visi</w:t>
            </w:r>
            <w:r w:rsidR="00242F0E" w:rsidRPr="00242F0E">
              <w:rPr>
                <w:b/>
                <w:i/>
              </w:rPr>
              <w:t xml:space="preserve">ta exposición “Color Piel”, </w:t>
            </w:r>
            <w:r w:rsidRPr="00242F0E">
              <w:rPr>
                <w:b/>
                <w:i/>
              </w:rPr>
              <w:t xml:space="preserve"> 2°</w:t>
            </w:r>
            <w:r w:rsidR="00242F0E" w:rsidRPr="00242F0E">
              <w:rPr>
                <w:b/>
                <w:i/>
              </w:rPr>
              <w:t>A-2°C</w:t>
            </w:r>
            <w:r w:rsidRPr="00242F0E">
              <w:rPr>
                <w:b/>
                <w:i/>
              </w:rPr>
              <w:t>.</w:t>
            </w:r>
            <w:r w:rsidRPr="00242F0E">
              <w:rPr>
                <w:i/>
              </w:rPr>
              <w:t xml:space="preserve"> </w:t>
            </w:r>
          </w:p>
        </w:tc>
        <w:tc>
          <w:tcPr>
            <w:tcW w:w="2908" w:type="dxa"/>
          </w:tcPr>
          <w:p w14:paraId="3DAE2AAB" w14:textId="77777777" w:rsidR="00B34E73" w:rsidRPr="00D410B2" w:rsidRDefault="00B34E73" w:rsidP="00B34E73">
            <w:pPr>
              <w:rPr>
                <w:b/>
              </w:rPr>
            </w:pPr>
            <w:r>
              <w:rPr>
                <w:b/>
              </w:rPr>
              <w:t>Presentación Salas Temáticas 6</w:t>
            </w:r>
            <w:r w:rsidRPr="00D410B2">
              <w:rPr>
                <w:b/>
              </w:rPr>
              <w:t>°.</w:t>
            </w:r>
          </w:p>
          <w:p w14:paraId="5DA7C374" w14:textId="77777777" w:rsidR="008F2663" w:rsidRDefault="00B34E73" w:rsidP="00B34E73">
            <w:pPr>
              <w:rPr>
                <w:b/>
              </w:rPr>
            </w:pPr>
            <w:r w:rsidRPr="00D410B2">
              <w:rPr>
                <w:b/>
              </w:rPr>
              <w:t>Visitan: I</w:t>
            </w:r>
            <w:r>
              <w:rPr>
                <w:b/>
              </w:rPr>
              <w:t>V</w:t>
            </w:r>
            <w:r w:rsidRPr="00D410B2">
              <w:rPr>
                <w:b/>
              </w:rPr>
              <w:t>° Medios.</w:t>
            </w:r>
          </w:p>
          <w:p w14:paraId="0802111C" w14:textId="3E177827" w:rsidR="00B34E73" w:rsidRPr="00D87C2C" w:rsidRDefault="00B34E73" w:rsidP="00B34E73">
            <w:pPr>
              <w:rPr>
                <w:i/>
              </w:rPr>
            </w:pPr>
            <w:r w:rsidRPr="00D87C2C">
              <w:rPr>
                <w:b/>
                <w:i/>
              </w:rPr>
              <w:t>Visita exp</w:t>
            </w:r>
            <w:r w:rsidR="00D87C2C" w:rsidRPr="00D87C2C">
              <w:rPr>
                <w:b/>
                <w:i/>
              </w:rPr>
              <w:t xml:space="preserve">osición “ Color Piel”, 5°C, </w:t>
            </w:r>
            <w:proofErr w:type="spellStart"/>
            <w:r w:rsidR="00D87C2C" w:rsidRPr="00D87C2C">
              <w:rPr>
                <w:b/>
                <w:i/>
              </w:rPr>
              <w:t>I°A</w:t>
            </w:r>
            <w:proofErr w:type="spellEnd"/>
          </w:p>
        </w:tc>
        <w:tc>
          <w:tcPr>
            <w:tcW w:w="1184" w:type="dxa"/>
          </w:tcPr>
          <w:p w14:paraId="52571C16" w14:textId="77777777" w:rsidR="008F2663" w:rsidRPr="008F2663" w:rsidRDefault="008F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-13:00</w:t>
            </w:r>
          </w:p>
        </w:tc>
        <w:tc>
          <w:tcPr>
            <w:tcW w:w="1665" w:type="dxa"/>
          </w:tcPr>
          <w:p w14:paraId="72DD6BAE" w14:textId="77777777" w:rsidR="00B34E73" w:rsidRPr="00D410B2" w:rsidRDefault="00B34E73" w:rsidP="00B34E73">
            <w:pPr>
              <w:rPr>
                <w:b/>
              </w:rPr>
            </w:pPr>
            <w:r>
              <w:rPr>
                <w:b/>
              </w:rPr>
              <w:t>Presentación Salas Temáticas 8</w:t>
            </w:r>
            <w:r w:rsidRPr="00D410B2">
              <w:rPr>
                <w:b/>
              </w:rPr>
              <w:t>°.</w:t>
            </w:r>
          </w:p>
          <w:p w14:paraId="3378DD6F" w14:textId="77777777" w:rsidR="00B34E73" w:rsidRDefault="00B34E73" w:rsidP="00B34E73">
            <w:pPr>
              <w:rPr>
                <w:b/>
              </w:rPr>
            </w:pPr>
            <w:r w:rsidRPr="00D410B2">
              <w:rPr>
                <w:b/>
              </w:rPr>
              <w:t xml:space="preserve">Visitan: </w:t>
            </w:r>
            <w:r>
              <w:rPr>
                <w:b/>
              </w:rPr>
              <w:t>5°.</w:t>
            </w:r>
          </w:p>
          <w:p w14:paraId="3ED3C277" w14:textId="77777777" w:rsidR="00B34E73" w:rsidRDefault="00B34E73" w:rsidP="00B34E73">
            <w:pPr>
              <w:rPr>
                <w:b/>
              </w:rPr>
            </w:pPr>
          </w:p>
          <w:p w14:paraId="5CD83295" w14:textId="77777777" w:rsidR="008F2663" w:rsidRDefault="008F2663"/>
        </w:tc>
        <w:tc>
          <w:tcPr>
            <w:tcW w:w="2611" w:type="dxa"/>
          </w:tcPr>
          <w:p w14:paraId="24748AF6" w14:textId="7ADF8EF9" w:rsidR="00CB66E0" w:rsidRDefault="00CB66E0" w:rsidP="00CB66E0">
            <w:pPr>
              <w:rPr>
                <w:b/>
              </w:rPr>
            </w:pPr>
            <w:r w:rsidRPr="005A772F">
              <w:rPr>
                <w:b/>
              </w:rPr>
              <w:t>Talento y diversidad en el MAE (Patio Mae)</w:t>
            </w:r>
            <w:r>
              <w:rPr>
                <w:b/>
              </w:rPr>
              <w:t xml:space="preserve"> – 8º a IVº medio </w:t>
            </w:r>
            <w:r w:rsidRPr="00CB66E0">
              <w:t>(las alumnas de 1º piso MAE deberán salir con sus sillas)</w:t>
            </w:r>
          </w:p>
          <w:p w14:paraId="6D1978C9" w14:textId="77777777" w:rsidR="008F2663" w:rsidRDefault="008F2663"/>
        </w:tc>
      </w:tr>
      <w:tr w:rsidR="008F2663" w14:paraId="6DB31328" w14:textId="77777777" w:rsidTr="00381ED1">
        <w:tc>
          <w:tcPr>
            <w:tcW w:w="1696" w:type="dxa"/>
          </w:tcPr>
          <w:p w14:paraId="5B2DE2B4" w14:textId="77777777" w:rsidR="008F2663" w:rsidRDefault="00D410B2">
            <w:r>
              <w:t>12:15-13:00</w:t>
            </w:r>
          </w:p>
        </w:tc>
        <w:tc>
          <w:tcPr>
            <w:tcW w:w="2977" w:type="dxa"/>
          </w:tcPr>
          <w:p w14:paraId="0A5EEC42" w14:textId="77777777" w:rsidR="008F2663" w:rsidRDefault="00D410B2">
            <w:r>
              <w:t>Orden y limpieza salas 7°.</w:t>
            </w:r>
          </w:p>
        </w:tc>
        <w:tc>
          <w:tcPr>
            <w:tcW w:w="2835" w:type="dxa"/>
          </w:tcPr>
          <w:p w14:paraId="769A63C9" w14:textId="77777777" w:rsidR="008F2663" w:rsidRDefault="00D410B2">
            <w:r>
              <w:t>Orden y limpieza salas 5°.</w:t>
            </w:r>
          </w:p>
          <w:p w14:paraId="1BF2FE9F" w14:textId="47D130CA" w:rsidR="00D410B2" w:rsidRPr="00242F0E" w:rsidRDefault="00D410B2">
            <w:pPr>
              <w:rPr>
                <w:i/>
              </w:rPr>
            </w:pPr>
            <w:r w:rsidRPr="00242F0E">
              <w:rPr>
                <w:b/>
                <w:i/>
              </w:rPr>
              <w:t>Visit</w:t>
            </w:r>
            <w:r w:rsidR="00242F0E" w:rsidRPr="00242F0E">
              <w:rPr>
                <w:b/>
                <w:i/>
              </w:rPr>
              <w:t xml:space="preserve">a exposición “Color Piel”, </w:t>
            </w:r>
            <w:r w:rsidRPr="00242F0E">
              <w:rPr>
                <w:b/>
                <w:i/>
              </w:rPr>
              <w:t>6°</w:t>
            </w:r>
            <w:r w:rsidR="00242F0E" w:rsidRPr="00242F0E">
              <w:rPr>
                <w:b/>
                <w:i/>
              </w:rPr>
              <w:t xml:space="preserve"> A, 6°B</w:t>
            </w:r>
            <w:r w:rsidRPr="00242F0E">
              <w:rPr>
                <w:b/>
                <w:i/>
              </w:rPr>
              <w:t>.</w:t>
            </w:r>
          </w:p>
        </w:tc>
        <w:tc>
          <w:tcPr>
            <w:tcW w:w="2908" w:type="dxa"/>
          </w:tcPr>
          <w:p w14:paraId="541EE31E" w14:textId="77777777" w:rsidR="00B34E73" w:rsidRDefault="00B34E73">
            <w:pPr>
              <w:rPr>
                <w:b/>
              </w:rPr>
            </w:pPr>
            <w:r>
              <w:t>Orden y limpieza salas 6°.</w:t>
            </w:r>
          </w:p>
          <w:p w14:paraId="3FFBC912" w14:textId="11A0E135" w:rsidR="008F2663" w:rsidRPr="00D87C2C" w:rsidRDefault="00B34E73">
            <w:pPr>
              <w:rPr>
                <w:i/>
              </w:rPr>
            </w:pPr>
            <w:r w:rsidRPr="00D87C2C">
              <w:rPr>
                <w:b/>
                <w:i/>
              </w:rPr>
              <w:t>Visita expo</w:t>
            </w:r>
            <w:r w:rsidR="00D87C2C" w:rsidRPr="00D87C2C">
              <w:rPr>
                <w:b/>
                <w:i/>
              </w:rPr>
              <w:t xml:space="preserve">sición “ Color Piel”, </w:t>
            </w:r>
            <w:proofErr w:type="spellStart"/>
            <w:r w:rsidR="00D87C2C" w:rsidRPr="00D87C2C">
              <w:rPr>
                <w:b/>
                <w:i/>
              </w:rPr>
              <w:t>I°B</w:t>
            </w:r>
            <w:proofErr w:type="spellEnd"/>
            <w:r w:rsidR="00D87C2C" w:rsidRPr="00D87C2C">
              <w:rPr>
                <w:b/>
                <w:i/>
              </w:rPr>
              <w:t xml:space="preserve">, </w:t>
            </w:r>
            <w:proofErr w:type="spellStart"/>
            <w:r w:rsidR="00D87C2C" w:rsidRPr="00D87C2C">
              <w:rPr>
                <w:b/>
                <w:i/>
              </w:rPr>
              <w:t>II°A</w:t>
            </w:r>
            <w:proofErr w:type="spellEnd"/>
            <w:r w:rsidR="00D87C2C" w:rsidRPr="00D87C2C">
              <w:rPr>
                <w:b/>
                <w:i/>
              </w:rPr>
              <w:t xml:space="preserve">, </w:t>
            </w:r>
            <w:proofErr w:type="spellStart"/>
            <w:r w:rsidR="00D87C2C" w:rsidRPr="00D87C2C">
              <w:rPr>
                <w:b/>
                <w:i/>
              </w:rPr>
              <w:t>II°B</w:t>
            </w:r>
            <w:proofErr w:type="spellEnd"/>
          </w:p>
        </w:tc>
        <w:tc>
          <w:tcPr>
            <w:tcW w:w="1184" w:type="dxa"/>
          </w:tcPr>
          <w:p w14:paraId="395D82D8" w14:textId="77777777" w:rsidR="008F2663" w:rsidRPr="008F2663" w:rsidRDefault="008F2663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</w:tcPr>
          <w:p w14:paraId="53716100" w14:textId="77777777" w:rsidR="008F2663" w:rsidRDefault="008F2663"/>
        </w:tc>
        <w:tc>
          <w:tcPr>
            <w:tcW w:w="2611" w:type="dxa"/>
          </w:tcPr>
          <w:p w14:paraId="3FA3103F" w14:textId="77777777" w:rsidR="008F2663" w:rsidRDefault="008F2663"/>
        </w:tc>
      </w:tr>
      <w:tr w:rsidR="008F2663" w14:paraId="5746D27A" w14:textId="77777777" w:rsidTr="00381ED1">
        <w:tc>
          <w:tcPr>
            <w:tcW w:w="1696" w:type="dxa"/>
          </w:tcPr>
          <w:p w14:paraId="09F2D04F" w14:textId="77777777" w:rsidR="008F2663" w:rsidRDefault="00D410B2">
            <w:r>
              <w:t>13:00-13:45</w:t>
            </w:r>
          </w:p>
        </w:tc>
        <w:tc>
          <w:tcPr>
            <w:tcW w:w="2977" w:type="dxa"/>
          </w:tcPr>
          <w:p w14:paraId="432E1408" w14:textId="77777777" w:rsidR="00D410B2" w:rsidRDefault="00D410B2"/>
        </w:tc>
        <w:tc>
          <w:tcPr>
            <w:tcW w:w="2835" w:type="dxa"/>
          </w:tcPr>
          <w:p w14:paraId="59C34C9F" w14:textId="5CDF1156" w:rsidR="008F2663" w:rsidRPr="00242F0E" w:rsidRDefault="00D410B2" w:rsidP="00D410B2">
            <w:pPr>
              <w:rPr>
                <w:i/>
              </w:rPr>
            </w:pPr>
            <w:r w:rsidRPr="00242F0E">
              <w:rPr>
                <w:b/>
                <w:i/>
              </w:rPr>
              <w:t xml:space="preserve">Visita exposición </w:t>
            </w:r>
            <w:r w:rsidR="005A772F" w:rsidRPr="00242F0E">
              <w:rPr>
                <w:b/>
                <w:i/>
              </w:rPr>
              <w:t>“</w:t>
            </w:r>
            <w:r w:rsidR="00242F0E" w:rsidRPr="00242F0E">
              <w:rPr>
                <w:b/>
                <w:i/>
              </w:rPr>
              <w:t>Color Piel”, 8°A, 8°B, 8° C</w:t>
            </w:r>
            <w:r w:rsidRPr="00242F0E">
              <w:rPr>
                <w:b/>
                <w:i/>
              </w:rPr>
              <w:t>.</w:t>
            </w:r>
          </w:p>
        </w:tc>
        <w:tc>
          <w:tcPr>
            <w:tcW w:w="2908" w:type="dxa"/>
          </w:tcPr>
          <w:p w14:paraId="345F682C" w14:textId="77777777" w:rsidR="00B34E73" w:rsidRPr="00D410B2" w:rsidRDefault="00B34E73" w:rsidP="00B34E73">
            <w:pPr>
              <w:jc w:val="both"/>
              <w:rPr>
                <w:b/>
              </w:rPr>
            </w:pPr>
            <w:r w:rsidRPr="00D410B2">
              <w:rPr>
                <w:b/>
              </w:rPr>
              <w:t>“Cantando las diferencias”, 4°</w:t>
            </w:r>
            <w:r>
              <w:rPr>
                <w:b/>
              </w:rPr>
              <w:t>C</w:t>
            </w:r>
            <w:r w:rsidRPr="00D410B2">
              <w:rPr>
                <w:b/>
              </w:rPr>
              <w:t xml:space="preserve"> </w:t>
            </w:r>
          </w:p>
          <w:p w14:paraId="793043D9" w14:textId="77777777" w:rsidR="008F2663" w:rsidRDefault="00B34E73" w:rsidP="00B34E73">
            <w:pPr>
              <w:jc w:val="both"/>
              <w:rPr>
                <w:b/>
              </w:rPr>
            </w:pPr>
            <w:r>
              <w:rPr>
                <w:b/>
              </w:rPr>
              <w:t>Visita</w:t>
            </w:r>
            <w:r w:rsidRPr="00D410B2">
              <w:rPr>
                <w:b/>
              </w:rPr>
              <w:t>: 1°</w:t>
            </w:r>
            <w:r>
              <w:rPr>
                <w:b/>
              </w:rPr>
              <w:t>C.</w:t>
            </w:r>
          </w:p>
          <w:p w14:paraId="4B2C35DA" w14:textId="5608D3F0" w:rsidR="00D87C2C" w:rsidRDefault="009D61F2" w:rsidP="00B34E73">
            <w:pPr>
              <w:jc w:val="both"/>
            </w:pPr>
            <w:r>
              <w:rPr>
                <w:b/>
              </w:rPr>
              <w:t>y</w:t>
            </w:r>
            <w:r w:rsidR="00D87C2C" w:rsidRPr="00D87C2C">
              <w:rPr>
                <w:b/>
                <w:i/>
              </w:rPr>
              <w:t xml:space="preserve">Visita exposición “ Color </w:t>
            </w:r>
            <w:r w:rsidR="00D87C2C">
              <w:rPr>
                <w:b/>
                <w:i/>
              </w:rPr>
              <w:t xml:space="preserve">Piel”, </w:t>
            </w:r>
            <w:proofErr w:type="spellStart"/>
            <w:r w:rsidR="00D87C2C">
              <w:rPr>
                <w:b/>
                <w:i/>
              </w:rPr>
              <w:t>III°A</w:t>
            </w:r>
            <w:proofErr w:type="spellEnd"/>
            <w:r w:rsidR="00D87C2C">
              <w:rPr>
                <w:b/>
                <w:i/>
              </w:rPr>
              <w:t xml:space="preserve">, </w:t>
            </w:r>
            <w:proofErr w:type="spellStart"/>
            <w:r w:rsidR="00D87C2C">
              <w:rPr>
                <w:b/>
                <w:i/>
              </w:rPr>
              <w:t>III°B</w:t>
            </w:r>
            <w:proofErr w:type="spellEnd"/>
          </w:p>
        </w:tc>
        <w:tc>
          <w:tcPr>
            <w:tcW w:w="1184" w:type="dxa"/>
          </w:tcPr>
          <w:p w14:paraId="7A1ACC2D" w14:textId="77777777" w:rsidR="008F2663" w:rsidRPr="008F2663" w:rsidRDefault="008F2663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</w:tcPr>
          <w:p w14:paraId="7117CE55" w14:textId="77777777" w:rsidR="008F2663" w:rsidRDefault="008F2663"/>
        </w:tc>
        <w:tc>
          <w:tcPr>
            <w:tcW w:w="2611" w:type="dxa"/>
          </w:tcPr>
          <w:p w14:paraId="395399FA" w14:textId="77777777" w:rsidR="008F2663" w:rsidRDefault="008F2663"/>
        </w:tc>
      </w:tr>
      <w:tr w:rsidR="00B34E73" w14:paraId="1542FF78" w14:textId="77777777" w:rsidTr="00381ED1">
        <w:tc>
          <w:tcPr>
            <w:tcW w:w="1696" w:type="dxa"/>
          </w:tcPr>
          <w:p w14:paraId="5305772C" w14:textId="77777777" w:rsidR="00B34E73" w:rsidRDefault="00B34E73" w:rsidP="00B34E73">
            <w:r>
              <w:t>13:45-14:30</w:t>
            </w:r>
          </w:p>
        </w:tc>
        <w:tc>
          <w:tcPr>
            <w:tcW w:w="2977" w:type="dxa"/>
          </w:tcPr>
          <w:p w14:paraId="13B9BF8F" w14:textId="77777777" w:rsidR="00B34E73" w:rsidRDefault="00B34E73" w:rsidP="00B34E73">
            <w:pPr>
              <w:jc w:val="both"/>
            </w:pPr>
            <w:r>
              <w:t>Almuerzo Tercer Ciclo. Se deja abierta sala de I° Medio.</w:t>
            </w:r>
          </w:p>
        </w:tc>
        <w:tc>
          <w:tcPr>
            <w:tcW w:w="2835" w:type="dxa"/>
          </w:tcPr>
          <w:p w14:paraId="57F68BFE" w14:textId="77777777" w:rsidR="00B34E73" w:rsidRDefault="00B34E73" w:rsidP="00B34E73">
            <w:pPr>
              <w:jc w:val="both"/>
            </w:pPr>
            <w:r>
              <w:t>Almuerzo Tercer Ciclo. Se deja abierta sala de II° Medio.</w:t>
            </w:r>
          </w:p>
        </w:tc>
        <w:tc>
          <w:tcPr>
            <w:tcW w:w="2908" w:type="dxa"/>
          </w:tcPr>
          <w:p w14:paraId="28656E36" w14:textId="77777777" w:rsidR="00B34E73" w:rsidRDefault="00B34E73" w:rsidP="00B34E73">
            <w:pPr>
              <w:jc w:val="both"/>
            </w:pPr>
            <w:r>
              <w:t>Almuerzo Tercer Ciclo. Se deja abierta sala de III° Medio.</w:t>
            </w:r>
          </w:p>
        </w:tc>
        <w:tc>
          <w:tcPr>
            <w:tcW w:w="1184" w:type="dxa"/>
          </w:tcPr>
          <w:p w14:paraId="5641C669" w14:textId="77777777" w:rsidR="00B34E73" w:rsidRPr="008F2663" w:rsidRDefault="00B34E73" w:rsidP="00B34E73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</w:tcPr>
          <w:p w14:paraId="34659E36" w14:textId="77777777" w:rsidR="00B34E73" w:rsidRDefault="00B34E73" w:rsidP="00B34E73"/>
        </w:tc>
        <w:tc>
          <w:tcPr>
            <w:tcW w:w="2611" w:type="dxa"/>
          </w:tcPr>
          <w:p w14:paraId="39733EF5" w14:textId="77777777" w:rsidR="00B34E73" w:rsidRDefault="005A772F" w:rsidP="00B34E73">
            <w:r>
              <w:t>Almuerzo Tercer Ciclo. Se deja abierta sala de IV° Medio.</w:t>
            </w:r>
          </w:p>
        </w:tc>
      </w:tr>
      <w:tr w:rsidR="00B34E73" w14:paraId="786E9423" w14:textId="77777777" w:rsidTr="00D87C2C">
        <w:trPr>
          <w:trHeight w:val="1358"/>
        </w:trPr>
        <w:tc>
          <w:tcPr>
            <w:tcW w:w="1696" w:type="dxa"/>
          </w:tcPr>
          <w:p w14:paraId="464F567D" w14:textId="77777777" w:rsidR="00B34E73" w:rsidRPr="000E48E5" w:rsidRDefault="00B34E73" w:rsidP="00B34E73">
            <w:pPr>
              <w:rPr>
                <w:sz w:val="20"/>
                <w:szCs w:val="20"/>
              </w:rPr>
            </w:pPr>
            <w:r w:rsidRPr="000E48E5">
              <w:rPr>
                <w:sz w:val="20"/>
                <w:szCs w:val="20"/>
              </w:rPr>
              <w:t>14:45-15:30</w:t>
            </w:r>
          </w:p>
        </w:tc>
        <w:tc>
          <w:tcPr>
            <w:tcW w:w="2977" w:type="dxa"/>
          </w:tcPr>
          <w:p w14:paraId="6CB5E694" w14:textId="77777777" w:rsidR="00B34E73" w:rsidRPr="000E48E5" w:rsidRDefault="00B34E73" w:rsidP="00B34E73">
            <w:pPr>
              <w:jc w:val="both"/>
              <w:rPr>
                <w:b/>
                <w:sz w:val="20"/>
                <w:szCs w:val="20"/>
              </w:rPr>
            </w:pPr>
            <w:r w:rsidRPr="000E48E5">
              <w:rPr>
                <w:b/>
                <w:sz w:val="20"/>
                <w:szCs w:val="20"/>
              </w:rPr>
              <w:t>Presentación Salas Temáticas I° Medios.</w:t>
            </w:r>
          </w:p>
          <w:p w14:paraId="195BAE8F" w14:textId="77777777" w:rsidR="00B34E73" w:rsidRPr="000E48E5" w:rsidRDefault="00B34E73" w:rsidP="00B34E73">
            <w:pPr>
              <w:jc w:val="both"/>
              <w:rPr>
                <w:b/>
                <w:sz w:val="20"/>
                <w:szCs w:val="20"/>
              </w:rPr>
            </w:pPr>
            <w:r w:rsidRPr="000E48E5">
              <w:rPr>
                <w:b/>
                <w:sz w:val="20"/>
                <w:szCs w:val="20"/>
              </w:rPr>
              <w:t>Visitan: 5° básicos.</w:t>
            </w:r>
          </w:p>
        </w:tc>
        <w:tc>
          <w:tcPr>
            <w:tcW w:w="2835" w:type="dxa"/>
          </w:tcPr>
          <w:p w14:paraId="6D4461EA" w14:textId="77777777" w:rsidR="00B34E73" w:rsidRPr="000E48E5" w:rsidRDefault="00B34E73" w:rsidP="00B34E73">
            <w:pPr>
              <w:jc w:val="both"/>
              <w:rPr>
                <w:b/>
                <w:sz w:val="20"/>
                <w:szCs w:val="20"/>
              </w:rPr>
            </w:pPr>
            <w:r w:rsidRPr="000E48E5">
              <w:rPr>
                <w:b/>
                <w:sz w:val="20"/>
                <w:szCs w:val="20"/>
              </w:rPr>
              <w:t>Presentación Salas Temáticas II° Medios.</w:t>
            </w:r>
          </w:p>
          <w:p w14:paraId="736D3029" w14:textId="77777777" w:rsidR="00B34E73" w:rsidRPr="000E48E5" w:rsidRDefault="00B34E73" w:rsidP="00B34E73">
            <w:pPr>
              <w:jc w:val="both"/>
              <w:rPr>
                <w:b/>
                <w:sz w:val="20"/>
                <w:szCs w:val="20"/>
              </w:rPr>
            </w:pPr>
            <w:r w:rsidRPr="000E48E5">
              <w:rPr>
                <w:b/>
                <w:sz w:val="20"/>
                <w:szCs w:val="20"/>
              </w:rPr>
              <w:t>Visitan: I° Medios.</w:t>
            </w:r>
          </w:p>
          <w:p w14:paraId="3EDD934D" w14:textId="415F8674" w:rsidR="00B34E73" w:rsidRPr="000E48E5" w:rsidRDefault="00B34E73" w:rsidP="00B34E73">
            <w:pPr>
              <w:jc w:val="both"/>
              <w:rPr>
                <w:i/>
                <w:sz w:val="20"/>
                <w:szCs w:val="20"/>
              </w:rPr>
            </w:pPr>
            <w:r w:rsidRPr="000E48E5">
              <w:rPr>
                <w:b/>
                <w:i/>
                <w:sz w:val="20"/>
                <w:szCs w:val="20"/>
              </w:rPr>
              <w:t xml:space="preserve">Visita exposición </w:t>
            </w:r>
            <w:r w:rsidR="00A2542E" w:rsidRPr="000E48E5">
              <w:rPr>
                <w:b/>
                <w:i/>
                <w:sz w:val="20"/>
                <w:szCs w:val="20"/>
              </w:rPr>
              <w:t>“Color pi</w:t>
            </w:r>
            <w:bookmarkStart w:id="0" w:name="_GoBack"/>
            <w:bookmarkEnd w:id="0"/>
            <w:r w:rsidR="00A2542E" w:rsidRPr="000E48E5">
              <w:rPr>
                <w:b/>
                <w:i/>
                <w:sz w:val="20"/>
                <w:szCs w:val="20"/>
              </w:rPr>
              <w:t>el”,3°A, 3°B.</w:t>
            </w:r>
          </w:p>
        </w:tc>
        <w:tc>
          <w:tcPr>
            <w:tcW w:w="2908" w:type="dxa"/>
          </w:tcPr>
          <w:p w14:paraId="5568B4EE" w14:textId="77777777" w:rsidR="00B34E73" w:rsidRPr="000E48E5" w:rsidRDefault="00B34E73" w:rsidP="00B34E73">
            <w:pPr>
              <w:jc w:val="both"/>
              <w:rPr>
                <w:b/>
                <w:sz w:val="20"/>
                <w:szCs w:val="20"/>
              </w:rPr>
            </w:pPr>
            <w:r w:rsidRPr="000E48E5">
              <w:rPr>
                <w:b/>
                <w:sz w:val="20"/>
                <w:szCs w:val="20"/>
              </w:rPr>
              <w:t>Presentación Salas Temáticas III° Medios.</w:t>
            </w:r>
          </w:p>
          <w:p w14:paraId="2CF20500" w14:textId="77777777" w:rsidR="00B34E73" w:rsidRPr="000E48E5" w:rsidRDefault="00B34E73" w:rsidP="00B34E73">
            <w:pPr>
              <w:jc w:val="both"/>
              <w:rPr>
                <w:b/>
                <w:sz w:val="20"/>
                <w:szCs w:val="20"/>
              </w:rPr>
            </w:pPr>
            <w:r w:rsidRPr="000E48E5">
              <w:rPr>
                <w:b/>
                <w:sz w:val="20"/>
                <w:szCs w:val="20"/>
              </w:rPr>
              <w:t>Visitan: 7°.</w:t>
            </w:r>
          </w:p>
          <w:p w14:paraId="4DF7D2E4" w14:textId="49DC770D" w:rsidR="00B34E73" w:rsidRPr="000E48E5" w:rsidRDefault="00D87C2C" w:rsidP="00B34E73">
            <w:pPr>
              <w:jc w:val="both"/>
              <w:rPr>
                <w:sz w:val="20"/>
                <w:szCs w:val="20"/>
              </w:rPr>
            </w:pPr>
            <w:r w:rsidRPr="000E48E5">
              <w:rPr>
                <w:b/>
                <w:i/>
                <w:sz w:val="20"/>
                <w:szCs w:val="20"/>
              </w:rPr>
              <w:t xml:space="preserve">Visita exposición “ Color Piel”, </w:t>
            </w:r>
            <w:proofErr w:type="spellStart"/>
            <w:r w:rsidRPr="000E48E5">
              <w:rPr>
                <w:b/>
                <w:i/>
                <w:sz w:val="20"/>
                <w:szCs w:val="20"/>
              </w:rPr>
              <w:t>IV°A</w:t>
            </w:r>
            <w:proofErr w:type="spellEnd"/>
            <w:r w:rsidRPr="000E48E5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E48E5">
              <w:rPr>
                <w:b/>
                <w:i/>
                <w:sz w:val="20"/>
                <w:szCs w:val="20"/>
              </w:rPr>
              <w:t>IV°</w:t>
            </w:r>
            <w:proofErr w:type="spellEnd"/>
            <w:r w:rsidRPr="000E48E5">
              <w:rPr>
                <w:b/>
                <w:i/>
                <w:sz w:val="20"/>
                <w:szCs w:val="20"/>
              </w:rPr>
              <w:t xml:space="preserve"> B</w:t>
            </w:r>
          </w:p>
          <w:p w14:paraId="5BB6921C" w14:textId="77777777" w:rsidR="00D87C2C" w:rsidRPr="000E48E5" w:rsidRDefault="00D87C2C" w:rsidP="00B34E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06103675" w14:textId="77777777" w:rsidR="00B34E73" w:rsidRPr="000E48E5" w:rsidRDefault="00B34E73" w:rsidP="00B34E7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3705EAC4" w14:textId="77777777" w:rsidR="00B34E73" w:rsidRPr="000E48E5" w:rsidRDefault="00B34E73" w:rsidP="00B34E73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790C26E2" w14:textId="77777777" w:rsidR="005A772F" w:rsidRPr="000E48E5" w:rsidRDefault="005A772F" w:rsidP="005A772F">
            <w:pPr>
              <w:jc w:val="both"/>
              <w:rPr>
                <w:b/>
                <w:sz w:val="20"/>
                <w:szCs w:val="20"/>
              </w:rPr>
            </w:pPr>
            <w:r w:rsidRPr="000E48E5">
              <w:rPr>
                <w:b/>
                <w:sz w:val="20"/>
                <w:szCs w:val="20"/>
              </w:rPr>
              <w:t>Presentación Salas Temáticas IV° Medios.</w:t>
            </w:r>
          </w:p>
          <w:p w14:paraId="623CA974" w14:textId="77777777" w:rsidR="005A772F" w:rsidRPr="000E48E5" w:rsidRDefault="005A772F" w:rsidP="005A772F">
            <w:pPr>
              <w:jc w:val="both"/>
              <w:rPr>
                <w:b/>
                <w:sz w:val="20"/>
                <w:szCs w:val="20"/>
              </w:rPr>
            </w:pPr>
            <w:r w:rsidRPr="000E48E5">
              <w:rPr>
                <w:b/>
                <w:sz w:val="20"/>
                <w:szCs w:val="20"/>
              </w:rPr>
              <w:t>Visitan: 6°.</w:t>
            </w:r>
          </w:p>
          <w:p w14:paraId="4C3DC2FF" w14:textId="77777777" w:rsidR="00B34E73" w:rsidRPr="000E48E5" w:rsidRDefault="00B34E73" w:rsidP="00B34E73">
            <w:pPr>
              <w:rPr>
                <w:sz w:val="20"/>
                <w:szCs w:val="20"/>
              </w:rPr>
            </w:pPr>
          </w:p>
        </w:tc>
      </w:tr>
      <w:tr w:rsidR="00B34E73" w14:paraId="4FD05993" w14:textId="77777777" w:rsidTr="00381ED1">
        <w:tc>
          <w:tcPr>
            <w:tcW w:w="1696" w:type="dxa"/>
          </w:tcPr>
          <w:p w14:paraId="45360B4F" w14:textId="77777777" w:rsidR="00B34E73" w:rsidRPr="000E48E5" w:rsidRDefault="00B34E73" w:rsidP="00B34E73">
            <w:pPr>
              <w:rPr>
                <w:sz w:val="20"/>
                <w:szCs w:val="20"/>
              </w:rPr>
            </w:pPr>
            <w:r w:rsidRPr="000E48E5">
              <w:rPr>
                <w:sz w:val="20"/>
                <w:szCs w:val="20"/>
              </w:rPr>
              <w:t>15:30-16:15</w:t>
            </w:r>
          </w:p>
        </w:tc>
        <w:tc>
          <w:tcPr>
            <w:tcW w:w="2977" w:type="dxa"/>
          </w:tcPr>
          <w:p w14:paraId="455CB4A2" w14:textId="77777777" w:rsidR="00B34E73" w:rsidRPr="000E48E5" w:rsidRDefault="00B34E73" w:rsidP="00B34E73">
            <w:pPr>
              <w:jc w:val="both"/>
              <w:rPr>
                <w:b/>
                <w:sz w:val="20"/>
                <w:szCs w:val="20"/>
              </w:rPr>
            </w:pPr>
            <w:r w:rsidRPr="000E48E5">
              <w:rPr>
                <w:b/>
                <w:sz w:val="20"/>
                <w:szCs w:val="20"/>
              </w:rPr>
              <w:t xml:space="preserve">Hasta 16:00: Presentación abierta a apoderados y profesores, Salas Temáticas I° Medios. </w:t>
            </w:r>
          </w:p>
          <w:p w14:paraId="108A8A04" w14:textId="77777777" w:rsidR="00B34E73" w:rsidRPr="000E48E5" w:rsidRDefault="00B34E73" w:rsidP="00B34E73">
            <w:pPr>
              <w:jc w:val="both"/>
              <w:rPr>
                <w:b/>
                <w:sz w:val="20"/>
                <w:szCs w:val="20"/>
              </w:rPr>
            </w:pPr>
            <w:r w:rsidRPr="000E48E5">
              <w:rPr>
                <w:b/>
                <w:sz w:val="20"/>
                <w:szCs w:val="20"/>
              </w:rPr>
              <w:t>16:00-16:15: Limpieza.</w:t>
            </w:r>
          </w:p>
        </w:tc>
        <w:tc>
          <w:tcPr>
            <w:tcW w:w="2835" w:type="dxa"/>
          </w:tcPr>
          <w:p w14:paraId="2DDD62CB" w14:textId="77777777" w:rsidR="00B34E73" w:rsidRPr="000E48E5" w:rsidRDefault="00B34E73" w:rsidP="00B34E73">
            <w:pPr>
              <w:jc w:val="both"/>
              <w:rPr>
                <w:b/>
                <w:sz w:val="20"/>
                <w:szCs w:val="20"/>
              </w:rPr>
            </w:pPr>
            <w:r w:rsidRPr="000E48E5">
              <w:rPr>
                <w:b/>
                <w:sz w:val="20"/>
                <w:szCs w:val="20"/>
              </w:rPr>
              <w:t xml:space="preserve">Hasta 16:00: Presentación abierta a apoderados y profesores, Salas Temáticas II° Medios. </w:t>
            </w:r>
          </w:p>
          <w:p w14:paraId="61F2FBD6" w14:textId="77777777" w:rsidR="00B34E73" w:rsidRPr="000E48E5" w:rsidRDefault="00B34E73" w:rsidP="00B34E73">
            <w:pPr>
              <w:rPr>
                <w:b/>
                <w:sz w:val="20"/>
                <w:szCs w:val="20"/>
              </w:rPr>
            </w:pPr>
            <w:r w:rsidRPr="000E48E5">
              <w:rPr>
                <w:b/>
                <w:sz w:val="20"/>
                <w:szCs w:val="20"/>
              </w:rPr>
              <w:t>16:00-16:15: Limpieza</w:t>
            </w:r>
          </w:p>
          <w:p w14:paraId="2123C716" w14:textId="0243F58D" w:rsidR="00A2542E" w:rsidRPr="000E48E5" w:rsidRDefault="00A2542E" w:rsidP="00B34E73">
            <w:pPr>
              <w:rPr>
                <w:sz w:val="20"/>
                <w:szCs w:val="20"/>
              </w:rPr>
            </w:pPr>
            <w:r w:rsidRPr="000E48E5">
              <w:rPr>
                <w:b/>
                <w:i/>
                <w:sz w:val="20"/>
                <w:szCs w:val="20"/>
              </w:rPr>
              <w:t>Visita exposición “Color piel”, 3°C ,4°A</w:t>
            </w:r>
          </w:p>
        </w:tc>
        <w:tc>
          <w:tcPr>
            <w:tcW w:w="2908" w:type="dxa"/>
          </w:tcPr>
          <w:p w14:paraId="74995973" w14:textId="77777777" w:rsidR="00B34E73" w:rsidRPr="000E48E5" w:rsidRDefault="00B34E73" w:rsidP="00B34E73">
            <w:pPr>
              <w:jc w:val="both"/>
              <w:rPr>
                <w:b/>
                <w:sz w:val="20"/>
                <w:szCs w:val="20"/>
              </w:rPr>
            </w:pPr>
            <w:r w:rsidRPr="000E48E5">
              <w:rPr>
                <w:b/>
                <w:sz w:val="20"/>
                <w:szCs w:val="20"/>
              </w:rPr>
              <w:t xml:space="preserve">Hasta 16:00: Presentación abierta a apoderados y profesores, Salas Temáticas III° Medios. </w:t>
            </w:r>
          </w:p>
          <w:p w14:paraId="29D00743" w14:textId="77777777" w:rsidR="00B34E73" w:rsidRPr="000E48E5" w:rsidRDefault="00B34E73" w:rsidP="00B34E73">
            <w:pPr>
              <w:rPr>
                <w:b/>
                <w:sz w:val="20"/>
                <w:szCs w:val="20"/>
              </w:rPr>
            </w:pPr>
            <w:r w:rsidRPr="000E48E5">
              <w:rPr>
                <w:b/>
                <w:sz w:val="20"/>
                <w:szCs w:val="20"/>
              </w:rPr>
              <w:t>16:00-16:15: Limpieza</w:t>
            </w:r>
          </w:p>
          <w:p w14:paraId="2CB37181" w14:textId="6FE04EAA" w:rsidR="00D87C2C" w:rsidRPr="000E48E5" w:rsidRDefault="00D87C2C" w:rsidP="00B34E73">
            <w:pPr>
              <w:rPr>
                <w:b/>
                <w:sz w:val="20"/>
                <w:szCs w:val="20"/>
              </w:rPr>
            </w:pPr>
            <w:r w:rsidRPr="000E48E5">
              <w:rPr>
                <w:b/>
                <w:i/>
                <w:sz w:val="20"/>
                <w:szCs w:val="20"/>
              </w:rPr>
              <w:t xml:space="preserve">Visita exposición “ Color Piel”, Pre- kínder </w:t>
            </w:r>
          </w:p>
          <w:p w14:paraId="3A099567" w14:textId="77777777" w:rsidR="00D87C2C" w:rsidRPr="000E48E5" w:rsidRDefault="00D87C2C" w:rsidP="00B34E73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1CB55761" w14:textId="77777777" w:rsidR="00B34E73" w:rsidRPr="000E48E5" w:rsidRDefault="00B34E73" w:rsidP="00B34E7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73E5D83C" w14:textId="77777777" w:rsidR="00B34E73" w:rsidRPr="000E48E5" w:rsidRDefault="00B34E73" w:rsidP="00B34E73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53A5783F" w14:textId="77777777" w:rsidR="005A772F" w:rsidRPr="000E48E5" w:rsidRDefault="005A772F" w:rsidP="005A772F">
            <w:pPr>
              <w:jc w:val="both"/>
              <w:rPr>
                <w:b/>
                <w:sz w:val="20"/>
                <w:szCs w:val="20"/>
              </w:rPr>
            </w:pPr>
            <w:r w:rsidRPr="000E48E5">
              <w:rPr>
                <w:b/>
                <w:sz w:val="20"/>
                <w:szCs w:val="20"/>
              </w:rPr>
              <w:t xml:space="preserve">Hasta 15:45: Presentación abierta a apoderados y profesores, Salas Temáticas IV° Medios. </w:t>
            </w:r>
          </w:p>
          <w:p w14:paraId="0E02EBDF" w14:textId="77777777" w:rsidR="00B34E73" w:rsidRPr="000E48E5" w:rsidRDefault="005A772F" w:rsidP="005A772F">
            <w:pPr>
              <w:rPr>
                <w:b/>
                <w:sz w:val="20"/>
                <w:szCs w:val="20"/>
              </w:rPr>
            </w:pPr>
            <w:r w:rsidRPr="000E48E5">
              <w:rPr>
                <w:b/>
                <w:sz w:val="20"/>
                <w:szCs w:val="20"/>
              </w:rPr>
              <w:t>15:45-16:00: Limpieza</w:t>
            </w:r>
          </w:p>
          <w:p w14:paraId="211F7B77" w14:textId="1A069E09" w:rsidR="005A772F" w:rsidRPr="000E48E5" w:rsidRDefault="005A772F" w:rsidP="005A772F">
            <w:pPr>
              <w:rPr>
                <w:sz w:val="20"/>
                <w:szCs w:val="20"/>
              </w:rPr>
            </w:pPr>
          </w:p>
        </w:tc>
      </w:tr>
    </w:tbl>
    <w:p w14:paraId="4A4892EA" w14:textId="3839F510" w:rsidR="005A772F" w:rsidRDefault="005A772F" w:rsidP="000E48E5"/>
    <w:sectPr w:rsidR="005A772F" w:rsidSect="008F2663">
      <w:footerReference w:type="default" r:id="rId8"/>
      <w:pgSz w:w="18722" w:h="12242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D55CD" w14:textId="77777777" w:rsidR="000E48E5" w:rsidRDefault="000E48E5" w:rsidP="000E48E5">
      <w:pPr>
        <w:spacing w:after="0" w:line="240" w:lineRule="auto"/>
      </w:pPr>
      <w:r>
        <w:separator/>
      </w:r>
    </w:p>
  </w:endnote>
  <w:endnote w:type="continuationSeparator" w:id="0">
    <w:p w14:paraId="09134E07" w14:textId="77777777" w:rsidR="000E48E5" w:rsidRDefault="000E48E5" w:rsidP="000E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05A8E" w14:textId="7CDE7183" w:rsidR="000E48E5" w:rsidRDefault="000E48E5" w:rsidP="000E48E5">
    <w:r>
      <w:t>Primeros Medios: encargadas de documentación.</w:t>
    </w:r>
  </w:p>
  <w:p w14:paraId="003EF599" w14:textId="77777777" w:rsidR="000E48E5" w:rsidRDefault="000E48E5" w:rsidP="000E48E5">
    <w:r>
      <w:t xml:space="preserve">VIERNES 18 de MAYO - 14:45 a 15:30 </w:t>
    </w:r>
    <w:proofErr w:type="spellStart"/>
    <w:r>
      <w:t>hrs</w:t>
    </w:r>
    <w:proofErr w:type="spellEnd"/>
    <w:r>
      <w:t xml:space="preserve">. </w:t>
    </w:r>
    <w:r>
      <w:rPr>
        <w:b/>
      </w:rPr>
      <w:t>ESPECTÁCULO CIRCENSE de CIERRE: se realizará por ciclos en horario por confirmar.</w:t>
    </w:r>
  </w:p>
  <w:p w14:paraId="4CEF6446" w14:textId="24A8DACB" w:rsidR="000E48E5" w:rsidRDefault="000E48E5">
    <w:pPr>
      <w:pStyle w:val="Piedepgina"/>
    </w:pPr>
  </w:p>
  <w:p w14:paraId="258F74EF" w14:textId="77777777" w:rsidR="000E48E5" w:rsidRDefault="000E48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7C177" w14:textId="77777777" w:rsidR="000E48E5" w:rsidRDefault="000E48E5" w:rsidP="000E48E5">
      <w:pPr>
        <w:spacing w:after="0" w:line="240" w:lineRule="auto"/>
      </w:pPr>
      <w:r>
        <w:separator/>
      </w:r>
    </w:p>
  </w:footnote>
  <w:footnote w:type="continuationSeparator" w:id="0">
    <w:p w14:paraId="6199DDCB" w14:textId="77777777" w:rsidR="000E48E5" w:rsidRDefault="000E48E5" w:rsidP="000E4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63"/>
    <w:rsid w:val="000E48E5"/>
    <w:rsid w:val="000E6EF9"/>
    <w:rsid w:val="00242F0E"/>
    <w:rsid w:val="002C4B98"/>
    <w:rsid w:val="00381ED1"/>
    <w:rsid w:val="003B16E6"/>
    <w:rsid w:val="005A772F"/>
    <w:rsid w:val="008F2663"/>
    <w:rsid w:val="009D61F2"/>
    <w:rsid w:val="00A2542E"/>
    <w:rsid w:val="00B34E73"/>
    <w:rsid w:val="00CB66E0"/>
    <w:rsid w:val="00D410B2"/>
    <w:rsid w:val="00D87C2C"/>
    <w:rsid w:val="00E245C1"/>
    <w:rsid w:val="00E24BD5"/>
    <w:rsid w:val="00E5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088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E4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8E5"/>
  </w:style>
  <w:style w:type="paragraph" w:styleId="Piedepgina">
    <w:name w:val="footer"/>
    <w:basedOn w:val="Normal"/>
    <w:link w:val="PiedepginaCar"/>
    <w:uiPriority w:val="99"/>
    <w:unhideWhenUsed/>
    <w:rsid w:val="000E4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8E5"/>
  </w:style>
  <w:style w:type="paragraph" w:styleId="Textodeglobo">
    <w:name w:val="Balloon Text"/>
    <w:basedOn w:val="Normal"/>
    <w:link w:val="TextodegloboCar"/>
    <w:uiPriority w:val="99"/>
    <w:semiHidden/>
    <w:unhideWhenUsed/>
    <w:rsid w:val="000E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E4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8E5"/>
  </w:style>
  <w:style w:type="paragraph" w:styleId="Piedepgina">
    <w:name w:val="footer"/>
    <w:basedOn w:val="Normal"/>
    <w:link w:val="PiedepginaCar"/>
    <w:uiPriority w:val="99"/>
    <w:unhideWhenUsed/>
    <w:rsid w:val="000E4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8E5"/>
  </w:style>
  <w:style w:type="paragraph" w:styleId="Textodeglobo">
    <w:name w:val="Balloon Text"/>
    <w:basedOn w:val="Normal"/>
    <w:link w:val="TextodegloboCar"/>
    <w:uiPriority w:val="99"/>
    <w:semiHidden/>
    <w:unhideWhenUsed/>
    <w:rsid w:val="000E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C63D80-C69F-4795-B52B-0907237F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inter</dc:creator>
  <cp:lastModifiedBy>SalaProfSanJose2</cp:lastModifiedBy>
  <cp:revision>2</cp:revision>
  <cp:lastPrinted>2018-05-10T16:36:00Z</cp:lastPrinted>
  <dcterms:created xsi:type="dcterms:W3CDTF">2018-05-10T16:39:00Z</dcterms:created>
  <dcterms:modified xsi:type="dcterms:W3CDTF">2018-05-10T16:39:00Z</dcterms:modified>
</cp:coreProperties>
</file>